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3D387AD4"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4C3A76" w:rsidRPr="004C3A76">
        <w:rPr>
          <w:rFonts w:ascii="Times New Roman" w:hAnsi="Times New Roman" w:cs="Times New Roman"/>
          <w:b/>
          <w:sz w:val="24"/>
          <w:szCs w:val="24"/>
        </w:rPr>
        <w:t>«Анапагоргаз»</w:t>
      </w:r>
    </w:p>
    <w:p w14:paraId="64B05360" w14:textId="6345FAE0"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F16697">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F16697">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E8EFB89"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4C3A76" w:rsidRPr="004C3A76">
        <w:rPr>
          <w:rFonts w:ascii="Times New Roman" w:hAnsi="Times New Roman"/>
          <w:b/>
          <w:sz w:val="28"/>
        </w:rPr>
        <w:t>«Анапа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04038E">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04038E">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04038E">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04038E">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04038E">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04038E">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04038E">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04038E">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04038E">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04038E">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04038E">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04038E">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04038E">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04038E">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04038E">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04038E">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04038E">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04038E">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04038E">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04038E">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04038E">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04038E">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04038E">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04038E">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04038E">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04038E">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04038E">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04038E">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04038E">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04038E">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04038E">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04038E">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04038E">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04038E">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04038E">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04038E">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04038E">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04038E">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04038E">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04038E">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04038E">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04038E">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04038E">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04038E">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04038E">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04038E">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04038E">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04038E">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04038E">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04038E">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04038E">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04038E">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04038E">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04038E">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04038E">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04038E">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04038E">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04038E">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04038E">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04038E">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04038E">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04038E">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04038E">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04038E">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04038E">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04038E">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04038E">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04038E">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04038E">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04038E">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04038E">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04038E">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04038E">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04038E">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04038E">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04038E">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04038E">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04038E">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04038E">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04038E">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04038E">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04038E">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04038E">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04038E">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04038E">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04038E">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68085E2F" w:rsidR="00776B9A" w:rsidRPr="004A57B7" w:rsidRDefault="0004038E">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0A38B1" w:rsidRPr="000A38B1">
          <w:rPr>
            <w:rStyle w:val="ae"/>
          </w:rPr>
          <w:t>АО «</w:t>
        </w:r>
        <w:r w:rsidR="004C3A76">
          <w:rPr>
            <w:rStyle w:val="ae"/>
          </w:rPr>
          <w:t>АНАПАГОРГАЗ</w:t>
        </w:r>
        <w:r w:rsidR="000A38B1" w:rsidRPr="000A38B1">
          <w:rPr>
            <w:rStyle w:val="ae"/>
          </w:rPr>
          <w:t>»</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5BB751C8" w14:textId="77777777" w:rsidR="00004EE5" w:rsidRPr="004A57B7" w:rsidRDefault="00403132" w:rsidP="004C3A76">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5EC441A9"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АО «</w:t>
      </w:r>
      <w:r w:rsidR="004C3A76">
        <w:rPr>
          <w:sz w:val="28"/>
        </w:rPr>
        <w:t>Анапагоргаз</w:t>
      </w:r>
      <w:r w:rsidR="00EA2A73" w:rsidRPr="00EA2A73">
        <w:rPr>
          <w:sz w:val="28"/>
        </w:rPr>
        <w:t>»</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4C3A76">
        <w:rPr>
          <w:sz w:val="28"/>
        </w:rPr>
        <w:t xml:space="preserve">АО </w:t>
      </w:r>
      <w:r w:rsidR="004C3A76" w:rsidRPr="004C3A76">
        <w:rPr>
          <w:sz w:val="28"/>
        </w:rPr>
        <w:t>«Анапагор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04038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04038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04038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04038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04038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04038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04038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04038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5F34" w14:textId="77777777" w:rsidR="0004038E" w:rsidRDefault="0004038E" w:rsidP="00AC5943">
      <w:pPr>
        <w:spacing w:after="0" w:line="240" w:lineRule="auto"/>
      </w:pPr>
      <w:r>
        <w:separator/>
      </w:r>
    </w:p>
  </w:endnote>
  <w:endnote w:type="continuationSeparator" w:id="0">
    <w:p w14:paraId="5DA92D14" w14:textId="77777777" w:rsidR="0004038E" w:rsidRDefault="0004038E" w:rsidP="00AC5943">
      <w:pPr>
        <w:spacing w:after="0" w:line="240" w:lineRule="auto"/>
      </w:pPr>
      <w:r>
        <w:continuationSeparator/>
      </w:r>
    </w:p>
  </w:endnote>
  <w:endnote w:type="continuationNotice" w:id="1">
    <w:p w14:paraId="510CB9D4" w14:textId="77777777" w:rsidR="0004038E" w:rsidRDefault="0004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5567" w14:textId="77777777" w:rsidR="0004038E" w:rsidRDefault="0004038E" w:rsidP="00AC5943">
      <w:pPr>
        <w:spacing w:after="0" w:line="240" w:lineRule="auto"/>
      </w:pPr>
      <w:r>
        <w:separator/>
      </w:r>
    </w:p>
  </w:footnote>
  <w:footnote w:type="continuationSeparator" w:id="0">
    <w:p w14:paraId="2451F7D7" w14:textId="77777777" w:rsidR="0004038E" w:rsidRDefault="0004038E" w:rsidP="00AC5943">
      <w:pPr>
        <w:spacing w:after="0" w:line="240" w:lineRule="auto"/>
      </w:pPr>
      <w:r>
        <w:continuationSeparator/>
      </w:r>
    </w:p>
  </w:footnote>
  <w:footnote w:type="continuationNotice" w:id="1">
    <w:p w14:paraId="76A4CCF2" w14:textId="77777777" w:rsidR="0004038E" w:rsidRDefault="0004038E">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2291E157" w:rsidR="00EA2A73" w:rsidRDefault="00EA2A73">
        <w:pPr>
          <w:pStyle w:val="af2"/>
          <w:jc w:val="center"/>
        </w:pPr>
        <w:r w:rsidRPr="00B734D8">
          <w:fldChar w:fldCharType="begin"/>
        </w:r>
        <w:r>
          <w:instrText>PAGE   \* MERGEFORMAT</w:instrText>
        </w:r>
        <w:r w:rsidRPr="00B734D8">
          <w:fldChar w:fldCharType="separate"/>
        </w:r>
        <w:r w:rsidR="00F16697">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038E"/>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A76"/>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6697"/>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F86-06BD-4306-A6D9-87867D3B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1</Words>
  <Characters>327363</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4T11:09:00Z</dcterms:created>
  <dcterms:modified xsi:type="dcterms:W3CDTF">2024-04-01T06:34:00Z</dcterms:modified>
</cp:coreProperties>
</file>